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5A96" w14:textId="77777777" w:rsidR="000239F6" w:rsidRDefault="000239F6" w:rsidP="0020597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COMUNICAZIONE DEL DATO SULLA TITOLARITA’ EFFETTIVA PER ENTI PRIVATI</w:t>
      </w:r>
    </w:p>
    <w:p w14:paraId="0D0C067C" w14:textId="77777777" w:rsidR="0020597F" w:rsidRDefault="000239F6" w:rsidP="0020597F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 w:rsidRPr="005D2E49">
        <w:rPr>
          <w:b/>
          <w:i/>
          <w:iCs/>
          <w:color w:val="000000"/>
          <w:lang w:val="en-US"/>
        </w:rPr>
        <w:t>(</w:t>
      </w:r>
      <w:r w:rsidR="0020597F" w:rsidRPr="005D2E49">
        <w:rPr>
          <w:b/>
          <w:i/>
          <w:iCs/>
          <w:color w:val="000000"/>
          <w:lang w:val="en-US"/>
        </w:rPr>
        <w:t xml:space="preserve">ex art. 22 par. 2 lett. d) Reg. </w:t>
      </w:r>
      <w:r w:rsidR="0020597F" w:rsidRPr="00B27143">
        <w:rPr>
          <w:b/>
          <w:i/>
          <w:iCs/>
          <w:color w:val="000000"/>
        </w:rPr>
        <w:t>(UE) 2021/241</w:t>
      </w:r>
      <w:r>
        <w:rPr>
          <w:b/>
          <w:i/>
          <w:iCs/>
          <w:color w:val="000000"/>
        </w:rPr>
        <w:t>)</w:t>
      </w:r>
    </w:p>
    <w:p w14:paraId="21617C4B" w14:textId="77777777" w:rsidR="00B27143" w:rsidRPr="00960774" w:rsidRDefault="00B27143" w:rsidP="0020597F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14:paraId="33EA1A65" w14:textId="77777777" w:rsidR="0020597F" w:rsidRPr="009E7FAF" w:rsidRDefault="00960774" w:rsidP="009E7FAF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E7FAF">
        <w:rPr>
          <w:rFonts w:eastAsia="Times New Roman" w:cstheme="minorHAnsi"/>
          <w:sz w:val="20"/>
          <w:szCs w:val="20"/>
        </w:rPr>
        <w:t xml:space="preserve">Io sottoscritto/a ___________________________________________ </w:t>
      </w:r>
      <w:bookmarkStart w:id="0" w:name="_Hlk171674552"/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residente 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in </w:t>
      </w:r>
      <w:r w:rsidR="009E7FAF">
        <w:rPr>
          <w:rFonts w:cstheme="minorHAnsi"/>
          <w:color w:val="000000"/>
          <w:sz w:val="20"/>
          <w:szCs w:val="20"/>
        </w:rPr>
        <w:t xml:space="preserve">via </w:t>
      </w:r>
      <w:r w:rsidR="009E7FAF" w:rsidRPr="009E7FAF">
        <w:rPr>
          <w:rFonts w:cstheme="minorHAnsi"/>
          <w:color w:val="000000"/>
          <w:sz w:val="20"/>
          <w:szCs w:val="20"/>
        </w:rPr>
        <w:t>______________________</w:t>
      </w:r>
      <w:r w:rsidR="009E7FAF">
        <w:rPr>
          <w:rFonts w:cstheme="minorHAnsi"/>
          <w:color w:val="000000"/>
          <w:sz w:val="20"/>
          <w:szCs w:val="20"/>
        </w:rPr>
        <w:t>____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 w:rsidR="009E7FAF">
        <w:rPr>
          <w:rFonts w:cstheme="minorHAnsi"/>
          <w:color w:val="000000"/>
          <w:sz w:val="20"/>
          <w:szCs w:val="20"/>
        </w:rPr>
        <w:t xml:space="preserve">Comune ____________ </w:t>
      </w:r>
      <w:r w:rsidR="0020597F" w:rsidRPr="009E7FAF">
        <w:rPr>
          <w:rFonts w:cstheme="minorHAnsi"/>
          <w:color w:val="000000"/>
          <w:sz w:val="20"/>
          <w:szCs w:val="20"/>
        </w:rPr>
        <w:t>prov. (</w:t>
      </w:r>
      <w:r w:rsidR="009E7FAF" w:rsidRPr="009E7FAF">
        <w:rPr>
          <w:rFonts w:cstheme="minorHAnsi"/>
          <w:color w:val="000000"/>
          <w:sz w:val="20"/>
          <w:szCs w:val="20"/>
        </w:rPr>
        <w:t>__</w:t>
      </w:r>
      <w:r w:rsidR="009E7FAF">
        <w:rPr>
          <w:rFonts w:cstheme="minorHAnsi"/>
          <w:color w:val="000000"/>
          <w:sz w:val="20"/>
          <w:szCs w:val="20"/>
        </w:rPr>
        <w:t>___</w:t>
      </w:r>
      <w:r w:rsidR="009E7FAF" w:rsidRPr="009E7FAF">
        <w:rPr>
          <w:rFonts w:cstheme="minorHAnsi"/>
          <w:color w:val="000000"/>
          <w:sz w:val="20"/>
          <w:szCs w:val="20"/>
        </w:rPr>
        <w:t>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) </w:t>
      </w:r>
      <w:r w:rsidR="00BF2746" w:rsidRPr="009E7FAF">
        <w:rPr>
          <w:rFonts w:cstheme="minorHAnsi"/>
          <w:color w:val="000000"/>
          <w:sz w:val="20"/>
          <w:szCs w:val="20"/>
        </w:rPr>
        <w:t>CAP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____________</w:t>
      </w:r>
    </w:p>
    <w:bookmarkEnd w:id="0"/>
    <w:p w14:paraId="370363AB" w14:textId="77777777" w:rsidR="00C239A9" w:rsidRPr="009E7FAF" w:rsidRDefault="00C239A9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18135BD5" w14:textId="77777777" w:rsidR="0020597F" w:rsidRPr="009E7FAF" w:rsidRDefault="0020597F" w:rsidP="000239F6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in qualità di</w:t>
      </w:r>
    </w:p>
    <w:p w14:paraId="39B6C382" w14:textId="77777777" w:rsidR="00C239A9" w:rsidRPr="009E7FAF" w:rsidRDefault="00C239A9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37736DB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Titolare dell’impresa individuale </w:t>
      </w:r>
    </w:p>
    <w:p w14:paraId="7F804739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Legale Rappresentante </w:t>
      </w:r>
    </w:p>
    <w:p w14:paraId="77394379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ADE7D34" w14:textId="77777777" w:rsid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Ragione sociale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____________________________________________________________</w:t>
      </w:r>
      <w:r w:rsidR="009E7FAF">
        <w:rPr>
          <w:rFonts w:cstheme="minorHAnsi"/>
          <w:color w:val="000000"/>
          <w:sz w:val="20"/>
          <w:szCs w:val="20"/>
        </w:rPr>
        <w:t>_______________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_ </w:t>
      </w:r>
      <w:r w:rsidRPr="009E7FAF">
        <w:rPr>
          <w:rFonts w:cstheme="minorHAnsi"/>
          <w:color w:val="000000"/>
          <w:sz w:val="20"/>
          <w:szCs w:val="20"/>
        </w:rPr>
        <w:t xml:space="preserve">Sede legale: </w:t>
      </w:r>
      <w:r w:rsidR="009E7FAF">
        <w:rPr>
          <w:rFonts w:cstheme="minorHAnsi"/>
          <w:color w:val="000000"/>
          <w:sz w:val="20"/>
          <w:szCs w:val="20"/>
        </w:rPr>
        <w:t xml:space="preserve">via _____________________________________________________ </w:t>
      </w:r>
      <w:r w:rsidRPr="009E7FAF">
        <w:rPr>
          <w:rFonts w:cstheme="minorHAnsi"/>
          <w:color w:val="000000"/>
          <w:sz w:val="20"/>
          <w:szCs w:val="20"/>
        </w:rPr>
        <w:t>Comune</w:t>
      </w:r>
      <w:r w:rsidR="009E7FAF">
        <w:rPr>
          <w:rFonts w:cstheme="minorHAnsi"/>
          <w:color w:val="000000"/>
          <w:sz w:val="20"/>
          <w:szCs w:val="20"/>
        </w:rPr>
        <w:t xml:space="preserve"> _______________</w:t>
      </w:r>
    </w:p>
    <w:p w14:paraId="747624A8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_______________________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20597F" w:rsidRPr="009E7FAF">
        <w:rPr>
          <w:rFonts w:cstheme="minorHAnsi"/>
          <w:color w:val="000000"/>
          <w:sz w:val="20"/>
          <w:szCs w:val="20"/>
        </w:rPr>
        <w:t>prov.(</w:t>
      </w:r>
      <w:proofErr w:type="gramEnd"/>
      <w:r>
        <w:rPr>
          <w:rFonts w:cstheme="minorHAnsi"/>
          <w:color w:val="000000"/>
          <w:sz w:val="20"/>
          <w:szCs w:val="20"/>
        </w:rPr>
        <w:t>_____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) </w:t>
      </w:r>
      <w:r>
        <w:rPr>
          <w:rFonts w:cstheme="minorHAnsi"/>
          <w:color w:val="000000"/>
          <w:sz w:val="20"/>
          <w:szCs w:val="20"/>
        </w:rPr>
        <w:t>CAP ____________________</w:t>
      </w:r>
    </w:p>
    <w:p w14:paraId="7369291B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.F. _______________________________</w:t>
      </w:r>
    </w:p>
    <w:p w14:paraId="245AD630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4BD7C023" w14:textId="77777777" w:rsidR="0020597F" w:rsidRPr="009E7FAF" w:rsidRDefault="0020597F" w:rsidP="0020597F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color w:val="000000"/>
          <w:sz w:val="20"/>
          <w:szCs w:val="20"/>
        </w:rPr>
        <w:t xml:space="preserve">COMUNICA che al 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…. </w:t>
      </w:r>
      <w:r w:rsidRPr="009E7FAF">
        <w:rPr>
          <w:rFonts w:cstheme="minorHAnsi"/>
          <w:b/>
          <w:bCs/>
          <w:color w:val="000000"/>
          <w:sz w:val="20"/>
          <w:szCs w:val="20"/>
        </w:rPr>
        <w:t>/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 …. </w:t>
      </w:r>
      <w:r w:rsidRPr="009E7FAF">
        <w:rPr>
          <w:rFonts w:cstheme="minorHAnsi"/>
          <w:b/>
          <w:bCs/>
          <w:color w:val="000000"/>
          <w:sz w:val="20"/>
          <w:szCs w:val="20"/>
        </w:rPr>
        <w:t>/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 …..</w:t>
      </w:r>
      <w:r w:rsidR="00B27143" w:rsidRPr="009E7FAF">
        <w:rPr>
          <w:rStyle w:val="Rimandonotaapidipagina"/>
          <w:rFonts w:cstheme="minorHAnsi"/>
          <w:b/>
          <w:bCs/>
          <w:color w:val="000000"/>
          <w:sz w:val="20"/>
          <w:szCs w:val="20"/>
        </w:rPr>
        <w:footnoteReference w:id="1"/>
      </w:r>
    </w:p>
    <w:p w14:paraId="2EF2CA3E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34589F6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utilizzando il: </w:t>
      </w:r>
    </w:p>
    <w:p w14:paraId="0DCA6941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1" w:name="_Hlk171674460"/>
      <w:bookmarkStart w:id="2" w:name="_Hlk171526604"/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bookmarkEnd w:id="1"/>
      <w:r w:rsidR="0020597F" w:rsidRPr="009E7FAF">
        <w:rPr>
          <w:rFonts w:cstheme="minorHAnsi"/>
          <w:color w:val="000000"/>
          <w:sz w:val="20"/>
          <w:szCs w:val="20"/>
        </w:rPr>
        <w:t xml:space="preserve"> </w:t>
      </w:r>
      <w:bookmarkEnd w:id="2"/>
      <w:r w:rsidR="0020597F" w:rsidRPr="009E7FAF">
        <w:rPr>
          <w:rFonts w:cstheme="minorHAnsi"/>
          <w:color w:val="000000"/>
          <w:sz w:val="20"/>
          <w:szCs w:val="20"/>
        </w:rPr>
        <w:t xml:space="preserve">Criterio dell’assetto proprietario </w:t>
      </w:r>
    </w:p>
    <w:p w14:paraId="29348FA6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Criterio del controllo</w:t>
      </w:r>
    </w:p>
    <w:p w14:paraId="60778D26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Criterio residuale </w:t>
      </w:r>
    </w:p>
    <w:p w14:paraId="656ECD55" w14:textId="77777777" w:rsidR="005B2722" w:rsidRPr="009E7FAF" w:rsidRDefault="005B2722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6C8309C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è/sono stato/i individuato/i il/i seguente/i titolare/i effettivo/i: </w:t>
      </w:r>
    </w:p>
    <w:p w14:paraId="28FDBEBE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298B5258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1) </w:t>
      </w:r>
    </w:p>
    <w:p w14:paraId="60E2D335" w14:textId="77777777" w:rsidR="00F45206" w:rsidRPr="009E7FAF" w:rsidRDefault="009E7FAF" w:rsidP="0046162D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b/>
          <w:bCs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il/la sottoscritto/a.</w:t>
      </w:r>
    </w:p>
    <w:p w14:paraId="78CD7EE7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7E8A5E46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2) </w:t>
      </w:r>
    </w:p>
    <w:p w14:paraId="1D4F9519" w14:textId="77777777" w:rsidR="005B2722" w:rsidRPr="009E7FAF" w:rsidRDefault="009E7FAF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5B2722" w:rsidRPr="009E7FAF">
        <w:rPr>
          <w:rFonts w:cstheme="minorHAnsi"/>
          <w:color w:val="000000"/>
          <w:sz w:val="20"/>
          <w:szCs w:val="20"/>
        </w:rPr>
        <w:t xml:space="preserve"> il/la sottoscritto/a unitamente a: </w:t>
      </w:r>
    </w:p>
    <w:p w14:paraId="1117A8B1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i/>
          <w:iCs/>
          <w:color w:val="000000"/>
          <w:sz w:val="20"/>
          <w:szCs w:val="20"/>
        </w:rPr>
        <w:t xml:space="preserve">(ripetere le informazioni sottoindicate per ciascuna persona fisica individuata come titolare effettivo) </w:t>
      </w:r>
    </w:p>
    <w:p w14:paraId="53AF4226" w14:textId="77777777" w:rsidR="003B345D" w:rsidRPr="009E7FAF" w:rsidRDefault="003B345D" w:rsidP="003B345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bookmarkStart w:id="3" w:name="_Hlk171674628"/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bookmarkEnd w:id="3"/>
    <w:p w14:paraId="0589A052" w14:textId="77777777" w:rsidR="009E7FAF" w:rsidRPr="009E7FAF" w:rsidRDefault="009E7FAF" w:rsidP="00EE35BD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0BD82E94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3) </w:t>
      </w:r>
    </w:p>
    <w:p w14:paraId="7F7F8D7F" w14:textId="77777777" w:rsidR="00EE35BD" w:rsidRPr="009E7FAF" w:rsidRDefault="009E7FAF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4" w:name="_Hlk171674491"/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bookmarkEnd w:id="4"/>
      <w:r w:rsidR="00EE35BD" w:rsidRPr="009E7FAF">
        <w:rPr>
          <w:rFonts w:cstheme="minorHAnsi"/>
          <w:color w:val="000000"/>
          <w:sz w:val="20"/>
          <w:szCs w:val="20"/>
        </w:rPr>
        <w:t xml:space="preserve"> nella/e persona/e fisica/che di: </w:t>
      </w:r>
    </w:p>
    <w:p w14:paraId="5B644802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0"/>
          <w:szCs w:val="20"/>
        </w:rPr>
      </w:pPr>
      <w:r w:rsidRPr="009E7FAF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)</w:t>
      </w:r>
    </w:p>
    <w:p w14:paraId="312B4CC5" w14:textId="77777777" w:rsidR="00505AE4" w:rsidRPr="009E7FAF" w:rsidRDefault="00505AE4" w:rsidP="00505AE4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p w14:paraId="652CE573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66B5C59" w14:textId="77777777" w:rsidR="00EE35BD" w:rsidRPr="009E7FAF" w:rsidRDefault="00EE35BD" w:rsidP="00EE35B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pzione 4) </w:t>
      </w:r>
    </w:p>
    <w:p w14:paraId="5FC28790" w14:textId="77777777" w:rsidR="00235FCB" w:rsidRDefault="005E7E9B" w:rsidP="00EE35BD">
      <w:pPr>
        <w:pStyle w:val="usoboll1"/>
        <w:spacing w:line="240" w:lineRule="auto"/>
        <w:rPr>
          <w:rFonts w:asciiTheme="minorHAnsi" w:eastAsiaTheme="minorEastAsia" w:hAnsiTheme="minorHAnsi" w:cstheme="minorHAnsi"/>
          <w:color w:val="000000"/>
          <w:sz w:val="20"/>
        </w:rPr>
      </w:pPr>
      <w:r w:rsidRPr="005E7E9B">
        <w:rPr>
          <w:rFonts w:asciiTheme="minorHAnsi" w:eastAsiaTheme="minorEastAsia" w:hAnsiTheme="minorHAnsi" w:cstheme="minorHAnsi" w:hint="eastAsia"/>
          <w:color w:val="000000"/>
          <w:sz w:val="20"/>
        </w:rPr>
        <w:t>□</w:t>
      </w:r>
      <w:r w:rsidR="00EE35BD" w:rsidRPr="009E7FAF">
        <w:rPr>
          <w:rFonts w:asciiTheme="minorHAnsi" w:eastAsiaTheme="minorEastAsia" w:hAnsiTheme="minorHAnsi" w:cstheme="minorHAnsi"/>
          <w:color w:val="000000"/>
          <w:sz w:val="20"/>
        </w:rPr>
        <w:t xml:space="preserve"> poiché l'applicazione dei criteri dell’assetto proprietario e del controllo non consentono di individuare univocamente uno o più titolari effettivi dell’impresa\ente, dal momento che (</w:t>
      </w:r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 xml:space="preserve">specificare la motivazione: </w:t>
      </w:r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lastRenderedPageBreak/>
        <w:t>impresa quotata/impresa ad azionariato diffuso/</w:t>
      </w:r>
      <w:proofErr w:type="spellStart"/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ecc</w:t>
      </w:r>
      <w:proofErr w:type="spellEnd"/>
      <w:proofErr w:type="gramStart"/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).</w:t>
      </w:r>
      <w:r w:rsidR="00235FCB">
        <w:rPr>
          <w:rFonts w:asciiTheme="minorHAnsi" w:eastAsiaTheme="minorEastAsia" w:hAnsiTheme="minorHAnsi" w:cstheme="minorHAnsi"/>
          <w:color w:val="000000"/>
          <w:sz w:val="20"/>
        </w:rPr>
        <w:t>_</w:t>
      </w:r>
      <w:proofErr w:type="gramEnd"/>
      <w:r w:rsidR="00235FCB">
        <w:rPr>
          <w:rFonts w:asciiTheme="minorHAnsi" w:eastAsiaTheme="minorEastAsia" w:hAnsiTheme="minorHAnsi" w:cstheme="minorHAnsi"/>
          <w:color w:val="000000"/>
          <w:sz w:val="20"/>
        </w:rPr>
        <w:t>_____________________________________________</w:t>
      </w:r>
    </w:p>
    <w:p w14:paraId="44D79939" w14:textId="77777777" w:rsidR="00EE35BD" w:rsidRPr="009E7FAF" w:rsidRDefault="00235FCB" w:rsidP="00EE35BD">
      <w:pPr>
        <w:pStyle w:val="usoboll1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eastAsiaTheme="minorEastAsia" w:hAnsiTheme="minorHAnsi" w:cstheme="minorHAnsi"/>
          <w:color w:val="000000"/>
          <w:sz w:val="20"/>
        </w:rPr>
        <w:t xml:space="preserve">_________________________________________________________________________________________ </w:t>
      </w:r>
      <w:r w:rsidR="00EE35BD" w:rsidRPr="009E7FAF">
        <w:rPr>
          <w:rFonts w:asciiTheme="minorHAnsi" w:hAnsiTheme="minorHAnsi" w:cstheme="minorHAnsi"/>
          <w:i/>
          <w:iCs/>
          <w:sz w:val="20"/>
        </w:rPr>
        <w:t xml:space="preserve">, </w:t>
      </w:r>
      <w:r w:rsidR="00EE35BD" w:rsidRPr="009E7FAF">
        <w:rPr>
          <w:rFonts w:asciiTheme="minorHAnsi" w:hAnsiTheme="minorHAnsi" w:cstheme="minorHAnsi"/>
          <w:sz w:val="20"/>
        </w:rPr>
        <w:t>il/i titolare/i effettivo/i è/sono da individuarsi nella/e persona/e fisica/che titolare/i di poteri di amministrazione o direzione dell’impresa/ente di seguito indicata/e:</w:t>
      </w:r>
    </w:p>
    <w:p w14:paraId="1E1DE77E" w14:textId="77777777" w:rsidR="00EE35BD" w:rsidRPr="009E7FAF" w:rsidRDefault="00EE35BD" w:rsidP="00EE35BD">
      <w:pPr>
        <w:pStyle w:val="usoboll1"/>
        <w:spacing w:line="240" w:lineRule="auto"/>
        <w:rPr>
          <w:rFonts w:asciiTheme="minorHAnsi" w:hAnsiTheme="minorHAnsi" w:cstheme="minorHAnsi"/>
          <w:i/>
          <w:iCs/>
          <w:sz w:val="20"/>
        </w:rPr>
      </w:pPr>
      <w:r w:rsidRPr="009E7FAF">
        <w:rPr>
          <w:rFonts w:asciiTheme="minorHAnsi" w:hAnsiTheme="minorHAnsi" w:cstheme="minorHAnsi"/>
          <w:i/>
          <w:iCs/>
          <w:sz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7C4680B2" w14:textId="77777777" w:rsidR="00235FCB" w:rsidRPr="009E7FAF" w:rsidRDefault="00235FCB" w:rsidP="00235FC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p w14:paraId="37C42826" w14:textId="77777777" w:rsidR="00EE35BD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7B44FA77" w14:textId="77777777" w:rsidR="00235FCB" w:rsidRPr="009E7FAF" w:rsidRDefault="00235FC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20499E12" w14:textId="77777777" w:rsidR="00EE35BD" w:rsidRPr="009E7FAF" w:rsidRDefault="00EE35BD" w:rsidP="00EE35B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Si specifica che il dato indicato nelle precedenti sezioni, relativo alla/e persona/e fisica/che individuata/e come titolare/i effettivo/i alla data di</w:t>
      </w:r>
      <w:r w:rsidR="00B27143" w:rsidRPr="009E7FAF">
        <w:rPr>
          <w:rFonts w:cstheme="minorHAnsi"/>
          <w:color w:val="000000"/>
          <w:sz w:val="20"/>
          <w:szCs w:val="20"/>
        </w:rPr>
        <w:t xml:space="preserve"> presentazione dell’offerta/</w:t>
      </w:r>
      <w:r w:rsidR="00DA4D5D">
        <w:rPr>
          <w:rFonts w:cstheme="minorHAnsi"/>
          <w:color w:val="000000"/>
          <w:sz w:val="20"/>
          <w:szCs w:val="20"/>
        </w:rPr>
        <w:t>preventivo o</w:t>
      </w:r>
      <w:r w:rsidRPr="009E7FAF">
        <w:rPr>
          <w:rFonts w:cstheme="minorHAnsi"/>
          <w:color w:val="000000"/>
          <w:sz w:val="20"/>
          <w:szCs w:val="20"/>
        </w:rPr>
        <w:t xml:space="preserve"> </w:t>
      </w:r>
      <w:r w:rsidR="00DA4D5D">
        <w:rPr>
          <w:rFonts w:cstheme="minorHAnsi"/>
          <w:color w:val="000000"/>
          <w:sz w:val="20"/>
          <w:szCs w:val="20"/>
        </w:rPr>
        <w:t>dell’</w:t>
      </w:r>
      <w:r w:rsidRPr="009E7FAF">
        <w:rPr>
          <w:rFonts w:cstheme="minorHAnsi"/>
          <w:color w:val="000000"/>
          <w:sz w:val="20"/>
          <w:szCs w:val="20"/>
        </w:rPr>
        <w:t>aggiudicazione</w:t>
      </w:r>
    </w:p>
    <w:p w14:paraId="4341CF50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4EBB016F" w14:textId="77777777" w:rsidR="00EE35BD" w:rsidRPr="009E7FAF" w:rsidRDefault="005E7E9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E35BD" w:rsidRPr="009E7FAF">
        <w:rPr>
          <w:rFonts w:cstheme="minorHAnsi"/>
          <w:color w:val="000000"/>
          <w:sz w:val="20"/>
          <w:szCs w:val="20"/>
        </w:rPr>
        <w:t xml:space="preserve"> coincide </w:t>
      </w:r>
    </w:p>
    <w:p w14:paraId="7732E333" w14:textId="77777777" w:rsidR="00EE35BD" w:rsidRPr="009E7FAF" w:rsidRDefault="005E7E9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E35BD" w:rsidRPr="009E7FAF">
        <w:rPr>
          <w:rFonts w:cstheme="minorHAnsi"/>
          <w:color w:val="000000"/>
          <w:sz w:val="20"/>
          <w:szCs w:val="20"/>
        </w:rPr>
        <w:t xml:space="preserve"> non coincide </w:t>
      </w:r>
    </w:p>
    <w:p w14:paraId="76432099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8467E34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con quello valido alla data di sottoscrizione del presente documento. </w:t>
      </w:r>
    </w:p>
    <w:p w14:paraId="136444AB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8AB1B4F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Con riferimento a tutti i soggetti sopra indicati, si allega alla presente:</w:t>
      </w:r>
    </w:p>
    <w:p w14:paraId="2743483E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▪ copia della documentazione da cui è possibile evincere la/le titolarità effettiva/e</w:t>
      </w:r>
    </w:p>
    <w:p w14:paraId="5B37423F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▪ copia dei documenti di identità</w:t>
      </w:r>
      <w:r w:rsidR="00EB5667" w:rsidRPr="009E7FAF">
        <w:rPr>
          <w:rFonts w:cstheme="minorHAnsi"/>
          <w:color w:val="000000"/>
          <w:sz w:val="20"/>
          <w:szCs w:val="20"/>
        </w:rPr>
        <w:t xml:space="preserve"> del/i titolare/i effettivo/i</w:t>
      </w:r>
    </w:p>
    <w:p w14:paraId="71F54EEA" w14:textId="77777777" w:rsidR="00E24666" w:rsidRPr="009E7FAF" w:rsidRDefault="00E24666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AE153A7" w14:textId="77777777" w:rsidR="00CD1B5D" w:rsidRPr="009E7FAF" w:rsidRDefault="00CD1B5D" w:rsidP="00E24666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1531631" w14:textId="77777777" w:rsidR="00EE35BD" w:rsidRPr="009E7FAF" w:rsidRDefault="00EE35BD" w:rsidP="005E7E9B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Luogo e data </w:t>
      </w:r>
      <w:r w:rsidR="00235FCB">
        <w:rPr>
          <w:rFonts w:cstheme="minorHAnsi"/>
          <w:color w:val="000000"/>
          <w:sz w:val="20"/>
          <w:szCs w:val="20"/>
        </w:rPr>
        <w:t>____________________</w:t>
      </w:r>
    </w:p>
    <w:p w14:paraId="4B873EA0" w14:textId="77777777" w:rsidR="00CD1B5D" w:rsidRPr="009E7FAF" w:rsidRDefault="00CD1B5D" w:rsidP="00CD1B5D">
      <w:pPr>
        <w:autoSpaceDE w:val="0"/>
        <w:autoSpaceDN w:val="0"/>
        <w:adjustRightInd w:val="0"/>
        <w:ind w:left="3544"/>
        <w:rPr>
          <w:rFonts w:cstheme="minorHAnsi"/>
          <w:color w:val="000000"/>
          <w:sz w:val="20"/>
          <w:szCs w:val="20"/>
        </w:rPr>
      </w:pPr>
    </w:p>
    <w:p w14:paraId="1E7A5E63" w14:textId="77777777" w:rsidR="00487B38" w:rsidRPr="009E7FAF" w:rsidRDefault="00EE35BD" w:rsidP="00CD1B5D">
      <w:pPr>
        <w:autoSpaceDE w:val="0"/>
        <w:autoSpaceDN w:val="0"/>
        <w:adjustRightInd w:val="0"/>
        <w:ind w:left="3544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Firma</w:t>
      </w:r>
      <w:r w:rsidR="00235FCB">
        <w:rPr>
          <w:rFonts w:cstheme="minorHAnsi"/>
          <w:color w:val="000000"/>
          <w:sz w:val="20"/>
          <w:szCs w:val="20"/>
        </w:rPr>
        <w:t xml:space="preserve"> _____________________________</w:t>
      </w:r>
    </w:p>
    <w:p w14:paraId="5783C2C5" w14:textId="77777777" w:rsidR="00876508" w:rsidRPr="009E7FAF" w:rsidRDefault="00876508" w:rsidP="00A5017F">
      <w:pPr>
        <w:widowControl w:val="0"/>
        <w:autoSpaceDE w:val="0"/>
        <w:autoSpaceDN w:val="0"/>
        <w:adjustRightInd w:val="0"/>
        <w:ind w:left="3119" w:right="-1"/>
        <w:jc w:val="both"/>
        <w:rPr>
          <w:rFonts w:cstheme="minorHAnsi"/>
          <w:sz w:val="20"/>
          <w:szCs w:val="20"/>
        </w:rPr>
      </w:pPr>
    </w:p>
    <w:p w14:paraId="74D3F25B" w14:textId="77777777" w:rsidR="00E24666" w:rsidRPr="009E7FAF" w:rsidRDefault="00E24666" w:rsidP="00E24666">
      <w:pPr>
        <w:spacing w:before="91"/>
        <w:rPr>
          <w:rFonts w:cstheme="minorHAnsi"/>
          <w:i/>
          <w:iCs/>
          <w:sz w:val="20"/>
          <w:szCs w:val="20"/>
        </w:rPr>
      </w:pPr>
    </w:p>
    <w:p w14:paraId="02057164" w14:textId="77777777" w:rsidR="00E24666" w:rsidRPr="009E7FAF" w:rsidRDefault="00E24666" w:rsidP="00114F8C">
      <w:pPr>
        <w:spacing w:before="91"/>
        <w:jc w:val="both"/>
        <w:rPr>
          <w:rFonts w:cstheme="minorHAnsi"/>
          <w:i/>
          <w:color w:val="000000"/>
          <w:sz w:val="20"/>
          <w:szCs w:val="20"/>
        </w:rPr>
      </w:pPr>
      <w:r w:rsidRPr="009E7FAF">
        <w:rPr>
          <w:rFonts w:cstheme="minorHAnsi"/>
          <w:i/>
          <w:color w:val="000000"/>
          <w:sz w:val="20"/>
          <w:szCs w:val="20"/>
        </w:rPr>
        <w:t>Opzioni di firma:</w:t>
      </w:r>
    </w:p>
    <w:p w14:paraId="25DBC533" w14:textId="77777777" w:rsidR="00E24666" w:rsidRPr="009E7FAF" w:rsidRDefault="008A7019" w:rsidP="00114F8C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24666" w:rsidRPr="009E7FAF">
        <w:rPr>
          <w:rFonts w:cstheme="minorHAnsi"/>
          <w:i/>
          <w:color w:val="000000"/>
          <w:sz w:val="20"/>
          <w:szCs w:val="20"/>
        </w:rPr>
        <w:t xml:space="preserve"> Documento informatico firmato digitalmente ai sensi del D.Lgs 82/2005 s.m.i. e norme collegate, il quale sostituisce il documento cartaceo e la firma autografa </w:t>
      </w:r>
    </w:p>
    <w:p w14:paraId="7B28EE06" w14:textId="77777777" w:rsidR="00E24666" w:rsidRPr="009E7FAF" w:rsidRDefault="008A7019" w:rsidP="00114F8C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E24666" w:rsidRPr="009E7FAF">
        <w:rPr>
          <w:rFonts w:cstheme="minorHAnsi"/>
          <w:i/>
          <w:color w:val="000000"/>
          <w:sz w:val="20"/>
          <w:szCs w:val="20"/>
        </w:rPr>
        <w:t>Documento con sottoscrizione autografa inoltrato con fotocopia del documento d’identità del sottoscrittore a pena di invalidità</w:t>
      </w:r>
    </w:p>
    <w:p w14:paraId="6C404B5F" w14:textId="77777777" w:rsidR="00CD1B5D" w:rsidRP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</w:rPr>
      </w:pPr>
    </w:p>
    <w:p w14:paraId="79986AA1" w14:textId="77777777" w:rsid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p w14:paraId="673F8AB6" w14:textId="77777777" w:rsid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p w14:paraId="0BB95B6F" w14:textId="77777777" w:rsidR="005010D3" w:rsidRDefault="005010D3">
      <w:pPr>
        <w:rPr>
          <w:rFonts w:cs="Calibri"/>
          <w:i/>
          <w:iCs/>
          <w:sz w:val="18"/>
          <w:szCs w:val="20"/>
        </w:rPr>
      </w:pPr>
      <w:r>
        <w:rPr>
          <w:rFonts w:cs="Calibri"/>
          <w:i/>
          <w:iCs/>
          <w:sz w:val="18"/>
          <w:szCs w:val="20"/>
        </w:rPr>
        <w:br w:type="page"/>
      </w:r>
    </w:p>
    <w:p w14:paraId="60F579B4" w14:textId="77777777" w:rsidR="00464258" w:rsidRDefault="00464258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47"/>
      </w:tblGrid>
      <w:tr w:rsidR="00464258" w:rsidRPr="006C35C8" w14:paraId="5F1E5363" w14:textId="77777777" w:rsidTr="00E31AD2">
        <w:tc>
          <w:tcPr>
            <w:tcW w:w="9910" w:type="dxa"/>
          </w:tcPr>
          <w:p w14:paraId="444ADA10" w14:textId="77777777" w:rsidR="00464258" w:rsidRPr="008A7019" w:rsidRDefault="00464258" w:rsidP="00E31AD2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019">
              <w:rPr>
                <w:rFonts w:asciiTheme="minorHAnsi" w:hAnsiTheme="minorHAnsi" w:cstheme="minorHAnsi"/>
                <w:b/>
                <w:bCs/>
              </w:rPr>
              <w:t>CRITERI PER L’INDIVIDUAZIONE DEL TITOLARE EFFETTIVO</w:t>
            </w:r>
          </w:p>
          <w:p w14:paraId="069C7254" w14:textId="77777777" w:rsidR="00464258" w:rsidRPr="008A7019" w:rsidRDefault="00464258" w:rsidP="00E31AD2">
            <w:pPr>
              <w:pStyle w:val="Corpotesto"/>
              <w:rPr>
                <w:rFonts w:asciiTheme="minorHAnsi" w:hAnsiTheme="minorHAnsi" w:cstheme="minorHAnsi"/>
                <w:b/>
                <w:bCs/>
              </w:rPr>
            </w:pPr>
          </w:p>
          <w:p w14:paraId="3ADAC42D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 xml:space="preserve">In tema di individuazione del titolare effettivo è necessario fare riferimento al D. Lgs. n° 231/2007 e al D. Lgs. n° 125/2019. </w:t>
            </w:r>
          </w:p>
          <w:p w14:paraId="75A4CD02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E59BDB0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 xml:space="preserve">Comunemente è possibile identificare l’applicazione di 3 criteri alternativi per l'individuazione del titolare effettivo: </w:t>
            </w:r>
          </w:p>
          <w:p w14:paraId="63CEDB6F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1C50AA4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dell’assetto proprietario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      </w:r>
          </w:p>
          <w:p w14:paraId="4F35FCD6" w14:textId="77777777" w:rsidR="00464258" w:rsidRPr="006C35C8" w:rsidRDefault="00464258" w:rsidP="00E31AD2">
            <w:pPr>
              <w:pStyle w:val="Corpotesto"/>
              <w:ind w:left="453"/>
              <w:jc w:val="both"/>
              <w:rPr>
                <w:rFonts w:asciiTheme="minorHAnsi" w:hAnsiTheme="minorHAnsi" w:cstheme="minorHAnsi"/>
                <w:bCs/>
              </w:rPr>
            </w:pPr>
          </w:p>
          <w:p w14:paraId="65316D9D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del controllo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      </w:r>
          </w:p>
          <w:p w14:paraId="34471201" w14:textId="77777777" w:rsidR="00464258" w:rsidRPr="006C35C8" w:rsidRDefault="00464258" w:rsidP="00E31AD2">
            <w:pPr>
              <w:pStyle w:val="Corpotesto"/>
              <w:ind w:left="453"/>
              <w:jc w:val="both"/>
              <w:rPr>
                <w:rFonts w:asciiTheme="minorHAnsi" w:hAnsiTheme="minorHAnsi" w:cstheme="minorHAnsi"/>
                <w:bCs/>
              </w:rPr>
            </w:pPr>
          </w:p>
          <w:p w14:paraId="258A6E68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residuale: questo criterio stabilisce che, se non sono stati individuati i titolari effettivi con i precedenti due criteri, quest’ultimo vada individuato in colui che esercita poteri di amministrazione o direzione della società.</w:t>
            </w:r>
          </w:p>
          <w:p w14:paraId="4ABA4E8B" w14:textId="77777777" w:rsidR="00464258" w:rsidRPr="006C35C8" w:rsidRDefault="00464258" w:rsidP="00E31AD2">
            <w:pPr>
              <w:pStyle w:val="Corpotesto"/>
              <w:rPr>
                <w:rFonts w:asciiTheme="minorHAnsi" w:hAnsiTheme="minorHAnsi" w:cstheme="minorHAnsi"/>
                <w:bCs/>
              </w:rPr>
            </w:pPr>
          </w:p>
          <w:p w14:paraId="6863FE44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971F141" w14:textId="77777777" w:rsidR="00464258" w:rsidRPr="006C35C8" w:rsidRDefault="00464258" w:rsidP="00487B38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i/>
          <w:iCs/>
          <w:sz w:val="18"/>
          <w:szCs w:val="20"/>
        </w:rPr>
      </w:pPr>
    </w:p>
    <w:p w14:paraId="134120DC" w14:textId="77777777" w:rsidR="00AF1991" w:rsidRPr="006C35C8" w:rsidRDefault="00B31C3A" w:rsidP="0046425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6C35C8">
        <w:rPr>
          <w:rFonts w:cstheme="minorHAnsi"/>
          <w:color w:val="000000"/>
          <w:sz w:val="20"/>
          <w:szCs w:val="20"/>
        </w:rPr>
        <w:t xml:space="preserve"> </w:t>
      </w:r>
    </w:p>
    <w:sectPr w:rsidR="00AF1991" w:rsidRPr="006C35C8" w:rsidSect="005010D3">
      <w:headerReference w:type="default" r:id="rId11"/>
      <w:pgSz w:w="11905" w:h="16837"/>
      <w:pgMar w:top="2410" w:right="1247" w:bottom="1560" w:left="1701" w:header="720" w:footer="9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58F6" w14:textId="77777777" w:rsidR="00467103" w:rsidRDefault="00467103" w:rsidP="004C315F">
      <w:r>
        <w:separator/>
      </w:r>
    </w:p>
  </w:endnote>
  <w:endnote w:type="continuationSeparator" w:id="0">
    <w:p w14:paraId="31E0D460" w14:textId="77777777" w:rsidR="00467103" w:rsidRDefault="00467103" w:rsidP="004C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4E05" w14:textId="77777777" w:rsidR="00467103" w:rsidRDefault="00467103" w:rsidP="004C315F">
      <w:r>
        <w:separator/>
      </w:r>
    </w:p>
  </w:footnote>
  <w:footnote w:type="continuationSeparator" w:id="0">
    <w:p w14:paraId="783A8821" w14:textId="77777777" w:rsidR="00467103" w:rsidRDefault="00467103" w:rsidP="004C315F">
      <w:r>
        <w:continuationSeparator/>
      </w:r>
    </w:p>
  </w:footnote>
  <w:footnote w:id="1">
    <w:p w14:paraId="40485234" w14:textId="77777777" w:rsidR="00B27143" w:rsidRDefault="00B27143">
      <w:pPr>
        <w:pStyle w:val="Testonotaapidipagina"/>
      </w:pPr>
      <w:r>
        <w:rPr>
          <w:rStyle w:val="Rimandonotaapidipagina"/>
        </w:rPr>
        <w:footnoteRef/>
      </w:r>
      <w:r>
        <w:t xml:space="preserve"> Inserire la data di presentazione dell’offerta</w:t>
      </w:r>
      <w:r w:rsidR="00DA4D5D">
        <w:t>/preventivo</w:t>
      </w:r>
      <w:r>
        <w:t xml:space="preserve"> o dell’aggiudicazione se già avvenu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D211" w14:textId="1760BB91" w:rsidR="00FB2A84" w:rsidRDefault="00CA632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0875F3" wp14:editId="3BB27BBC">
          <wp:simplePos x="0" y="0"/>
          <wp:positionH relativeFrom="page">
            <wp:posOffset>638355</wp:posOffset>
          </wp:positionH>
          <wp:positionV relativeFrom="paragraph">
            <wp:posOffset>-181155</wp:posOffset>
          </wp:positionV>
          <wp:extent cx="6572824" cy="871268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312" cy="879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9F1"/>
    <w:multiLevelType w:val="hybridMultilevel"/>
    <w:tmpl w:val="9B1E5A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202C05"/>
    <w:multiLevelType w:val="hybridMultilevel"/>
    <w:tmpl w:val="67442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0AC1"/>
    <w:multiLevelType w:val="hybridMultilevel"/>
    <w:tmpl w:val="809C57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BC1"/>
    <w:multiLevelType w:val="hybridMultilevel"/>
    <w:tmpl w:val="D04A3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37FF"/>
    <w:multiLevelType w:val="hybridMultilevel"/>
    <w:tmpl w:val="66E28D0E"/>
    <w:lvl w:ilvl="0" w:tplc="D542019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C81"/>
    <w:multiLevelType w:val="hybridMultilevel"/>
    <w:tmpl w:val="AF90CD2A"/>
    <w:lvl w:ilvl="0" w:tplc="C0F27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290"/>
    <w:multiLevelType w:val="hybridMultilevel"/>
    <w:tmpl w:val="C0840CFC"/>
    <w:lvl w:ilvl="0" w:tplc="C0F27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10264"/>
    <w:multiLevelType w:val="hybridMultilevel"/>
    <w:tmpl w:val="57527454"/>
    <w:lvl w:ilvl="0" w:tplc="6EB0CC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53B8"/>
    <w:multiLevelType w:val="hybridMultilevel"/>
    <w:tmpl w:val="1410EFBA"/>
    <w:lvl w:ilvl="0" w:tplc="4F7244F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8C1"/>
    <w:multiLevelType w:val="hybridMultilevel"/>
    <w:tmpl w:val="A404A728"/>
    <w:lvl w:ilvl="0" w:tplc="338A9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FE"/>
    <w:rsid w:val="00005DB3"/>
    <w:rsid w:val="00010F4B"/>
    <w:rsid w:val="00017A5D"/>
    <w:rsid w:val="000203AA"/>
    <w:rsid w:val="0002211D"/>
    <w:rsid w:val="000239F6"/>
    <w:rsid w:val="000834AB"/>
    <w:rsid w:val="00087603"/>
    <w:rsid w:val="00090ADA"/>
    <w:rsid w:val="000957B1"/>
    <w:rsid w:val="00096E68"/>
    <w:rsid w:val="00097FE0"/>
    <w:rsid w:val="000C0F14"/>
    <w:rsid w:val="000C30C7"/>
    <w:rsid w:val="000C5A66"/>
    <w:rsid w:val="000D7866"/>
    <w:rsid w:val="000E5AE7"/>
    <w:rsid w:val="000E7959"/>
    <w:rsid w:val="001047D8"/>
    <w:rsid w:val="00107075"/>
    <w:rsid w:val="00114800"/>
    <w:rsid w:val="00114A83"/>
    <w:rsid w:val="00114F8C"/>
    <w:rsid w:val="00117526"/>
    <w:rsid w:val="00117692"/>
    <w:rsid w:val="0012362A"/>
    <w:rsid w:val="0013328B"/>
    <w:rsid w:val="001401DE"/>
    <w:rsid w:val="00145407"/>
    <w:rsid w:val="00164D17"/>
    <w:rsid w:val="001700AF"/>
    <w:rsid w:val="001746B9"/>
    <w:rsid w:val="00191BA4"/>
    <w:rsid w:val="00197E61"/>
    <w:rsid w:val="001A4B4B"/>
    <w:rsid w:val="001A63CF"/>
    <w:rsid w:val="001B4B56"/>
    <w:rsid w:val="001B691B"/>
    <w:rsid w:val="001D07F8"/>
    <w:rsid w:val="001D64C1"/>
    <w:rsid w:val="001E580E"/>
    <w:rsid w:val="00201D16"/>
    <w:rsid w:val="0020597F"/>
    <w:rsid w:val="00213AD5"/>
    <w:rsid w:val="002163B9"/>
    <w:rsid w:val="002232B5"/>
    <w:rsid w:val="00223FA8"/>
    <w:rsid w:val="0022610F"/>
    <w:rsid w:val="0023454A"/>
    <w:rsid w:val="00235FCB"/>
    <w:rsid w:val="002415F6"/>
    <w:rsid w:val="00260C3C"/>
    <w:rsid w:val="002633A4"/>
    <w:rsid w:val="00263792"/>
    <w:rsid w:val="00285A2E"/>
    <w:rsid w:val="002941FF"/>
    <w:rsid w:val="002A1388"/>
    <w:rsid w:val="002C6049"/>
    <w:rsid w:val="002E1AFE"/>
    <w:rsid w:val="00335223"/>
    <w:rsid w:val="003372BC"/>
    <w:rsid w:val="00362B0C"/>
    <w:rsid w:val="00365331"/>
    <w:rsid w:val="003670E2"/>
    <w:rsid w:val="00383875"/>
    <w:rsid w:val="00385380"/>
    <w:rsid w:val="003B345D"/>
    <w:rsid w:val="003B501F"/>
    <w:rsid w:val="003C6C3B"/>
    <w:rsid w:val="003D1EB9"/>
    <w:rsid w:val="003D21B2"/>
    <w:rsid w:val="003D295E"/>
    <w:rsid w:val="003D372E"/>
    <w:rsid w:val="003E2A5B"/>
    <w:rsid w:val="003E30E1"/>
    <w:rsid w:val="003F0F92"/>
    <w:rsid w:val="00414E7E"/>
    <w:rsid w:val="00414EF3"/>
    <w:rsid w:val="00421D80"/>
    <w:rsid w:val="00422450"/>
    <w:rsid w:val="00442C85"/>
    <w:rsid w:val="00453671"/>
    <w:rsid w:val="00456AFD"/>
    <w:rsid w:val="0046162D"/>
    <w:rsid w:val="00463AC9"/>
    <w:rsid w:val="00464258"/>
    <w:rsid w:val="00467103"/>
    <w:rsid w:val="00473636"/>
    <w:rsid w:val="00481D40"/>
    <w:rsid w:val="00483643"/>
    <w:rsid w:val="00485090"/>
    <w:rsid w:val="00487B38"/>
    <w:rsid w:val="004C064D"/>
    <w:rsid w:val="004C315F"/>
    <w:rsid w:val="004C368D"/>
    <w:rsid w:val="004E31B2"/>
    <w:rsid w:val="004E5012"/>
    <w:rsid w:val="004E7137"/>
    <w:rsid w:val="004F1327"/>
    <w:rsid w:val="00500501"/>
    <w:rsid w:val="005010D3"/>
    <w:rsid w:val="00501967"/>
    <w:rsid w:val="00503D0F"/>
    <w:rsid w:val="00505AE4"/>
    <w:rsid w:val="00506764"/>
    <w:rsid w:val="00514A6A"/>
    <w:rsid w:val="005219EC"/>
    <w:rsid w:val="00533DFF"/>
    <w:rsid w:val="00547CD0"/>
    <w:rsid w:val="00572E37"/>
    <w:rsid w:val="005746F5"/>
    <w:rsid w:val="00583A24"/>
    <w:rsid w:val="00585CA0"/>
    <w:rsid w:val="00591CF0"/>
    <w:rsid w:val="0059320A"/>
    <w:rsid w:val="00596575"/>
    <w:rsid w:val="005A5E45"/>
    <w:rsid w:val="005A6FB5"/>
    <w:rsid w:val="005B2722"/>
    <w:rsid w:val="005C3D4D"/>
    <w:rsid w:val="005D2E49"/>
    <w:rsid w:val="005D5163"/>
    <w:rsid w:val="005D519F"/>
    <w:rsid w:val="005D7223"/>
    <w:rsid w:val="005E01B9"/>
    <w:rsid w:val="005E130F"/>
    <w:rsid w:val="005E1532"/>
    <w:rsid w:val="005E7E9B"/>
    <w:rsid w:val="00602CA5"/>
    <w:rsid w:val="0062126F"/>
    <w:rsid w:val="006317BF"/>
    <w:rsid w:val="006534AC"/>
    <w:rsid w:val="00670193"/>
    <w:rsid w:val="00675EC0"/>
    <w:rsid w:val="00681DC2"/>
    <w:rsid w:val="00687638"/>
    <w:rsid w:val="00690FA2"/>
    <w:rsid w:val="0069717A"/>
    <w:rsid w:val="006A4DFE"/>
    <w:rsid w:val="006B4416"/>
    <w:rsid w:val="006C206B"/>
    <w:rsid w:val="006C35C8"/>
    <w:rsid w:val="006C507A"/>
    <w:rsid w:val="006C6A62"/>
    <w:rsid w:val="006D0B8F"/>
    <w:rsid w:val="006D1D3D"/>
    <w:rsid w:val="00702805"/>
    <w:rsid w:val="007272D7"/>
    <w:rsid w:val="00735611"/>
    <w:rsid w:val="00744C7D"/>
    <w:rsid w:val="007559DD"/>
    <w:rsid w:val="00771585"/>
    <w:rsid w:val="00774C13"/>
    <w:rsid w:val="00774D3C"/>
    <w:rsid w:val="00777647"/>
    <w:rsid w:val="007837B5"/>
    <w:rsid w:val="007A64BA"/>
    <w:rsid w:val="007B4880"/>
    <w:rsid w:val="007C62B2"/>
    <w:rsid w:val="007D0FB1"/>
    <w:rsid w:val="007D2483"/>
    <w:rsid w:val="007F695D"/>
    <w:rsid w:val="008155C4"/>
    <w:rsid w:val="008177C7"/>
    <w:rsid w:val="00821199"/>
    <w:rsid w:val="008310E3"/>
    <w:rsid w:val="008314D5"/>
    <w:rsid w:val="00832EDC"/>
    <w:rsid w:val="00841242"/>
    <w:rsid w:val="00853B18"/>
    <w:rsid w:val="008665FE"/>
    <w:rsid w:val="00876485"/>
    <w:rsid w:val="00876508"/>
    <w:rsid w:val="00876C01"/>
    <w:rsid w:val="008A1374"/>
    <w:rsid w:val="008A7019"/>
    <w:rsid w:val="008B0899"/>
    <w:rsid w:val="008B1D98"/>
    <w:rsid w:val="008B7A93"/>
    <w:rsid w:val="008F04B0"/>
    <w:rsid w:val="008F11B1"/>
    <w:rsid w:val="0091110C"/>
    <w:rsid w:val="009134C0"/>
    <w:rsid w:val="0092768B"/>
    <w:rsid w:val="00927CB5"/>
    <w:rsid w:val="00930C5F"/>
    <w:rsid w:val="00930D2A"/>
    <w:rsid w:val="009340C6"/>
    <w:rsid w:val="00960774"/>
    <w:rsid w:val="00965967"/>
    <w:rsid w:val="009769E9"/>
    <w:rsid w:val="0098700B"/>
    <w:rsid w:val="009966D3"/>
    <w:rsid w:val="009A290F"/>
    <w:rsid w:val="009B1979"/>
    <w:rsid w:val="009B3088"/>
    <w:rsid w:val="009B4835"/>
    <w:rsid w:val="009C2E56"/>
    <w:rsid w:val="009C75A9"/>
    <w:rsid w:val="009D4FE4"/>
    <w:rsid w:val="009E399D"/>
    <w:rsid w:val="009E46A9"/>
    <w:rsid w:val="009E7FAF"/>
    <w:rsid w:val="009F04F9"/>
    <w:rsid w:val="009F112A"/>
    <w:rsid w:val="009F3AA9"/>
    <w:rsid w:val="009F7CD1"/>
    <w:rsid w:val="00A02B6A"/>
    <w:rsid w:val="00A0331A"/>
    <w:rsid w:val="00A052E5"/>
    <w:rsid w:val="00A362CD"/>
    <w:rsid w:val="00A4053B"/>
    <w:rsid w:val="00A5017F"/>
    <w:rsid w:val="00A60841"/>
    <w:rsid w:val="00AA5CAE"/>
    <w:rsid w:val="00AA7E70"/>
    <w:rsid w:val="00AB30C7"/>
    <w:rsid w:val="00AB44A5"/>
    <w:rsid w:val="00AB51EC"/>
    <w:rsid w:val="00AC65FA"/>
    <w:rsid w:val="00AD642E"/>
    <w:rsid w:val="00AF1991"/>
    <w:rsid w:val="00B0354D"/>
    <w:rsid w:val="00B15697"/>
    <w:rsid w:val="00B22ABC"/>
    <w:rsid w:val="00B27143"/>
    <w:rsid w:val="00B3159E"/>
    <w:rsid w:val="00B31C3A"/>
    <w:rsid w:val="00B35908"/>
    <w:rsid w:val="00B54628"/>
    <w:rsid w:val="00B54803"/>
    <w:rsid w:val="00B5762D"/>
    <w:rsid w:val="00B61B77"/>
    <w:rsid w:val="00B623E0"/>
    <w:rsid w:val="00B65989"/>
    <w:rsid w:val="00B712F1"/>
    <w:rsid w:val="00B737BB"/>
    <w:rsid w:val="00B760CD"/>
    <w:rsid w:val="00B777C6"/>
    <w:rsid w:val="00B83590"/>
    <w:rsid w:val="00B91143"/>
    <w:rsid w:val="00BA4424"/>
    <w:rsid w:val="00BA678A"/>
    <w:rsid w:val="00BC05BD"/>
    <w:rsid w:val="00BD1F47"/>
    <w:rsid w:val="00BD25B1"/>
    <w:rsid w:val="00BE0765"/>
    <w:rsid w:val="00BE315B"/>
    <w:rsid w:val="00BE6CD1"/>
    <w:rsid w:val="00BF2746"/>
    <w:rsid w:val="00BF2C95"/>
    <w:rsid w:val="00BF6611"/>
    <w:rsid w:val="00C0530A"/>
    <w:rsid w:val="00C1002B"/>
    <w:rsid w:val="00C11E1C"/>
    <w:rsid w:val="00C143B9"/>
    <w:rsid w:val="00C2053B"/>
    <w:rsid w:val="00C2262D"/>
    <w:rsid w:val="00C239A9"/>
    <w:rsid w:val="00C5462A"/>
    <w:rsid w:val="00C57238"/>
    <w:rsid w:val="00C603A5"/>
    <w:rsid w:val="00C640B4"/>
    <w:rsid w:val="00C655D6"/>
    <w:rsid w:val="00C8093B"/>
    <w:rsid w:val="00C82338"/>
    <w:rsid w:val="00CA15F7"/>
    <w:rsid w:val="00CA551C"/>
    <w:rsid w:val="00CA6320"/>
    <w:rsid w:val="00CA7C17"/>
    <w:rsid w:val="00CD1B5D"/>
    <w:rsid w:val="00CD4A8D"/>
    <w:rsid w:val="00CD61C4"/>
    <w:rsid w:val="00CD7401"/>
    <w:rsid w:val="00CE6BCA"/>
    <w:rsid w:val="00D03553"/>
    <w:rsid w:val="00D311ED"/>
    <w:rsid w:val="00D3518C"/>
    <w:rsid w:val="00D45995"/>
    <w:rsid w:val="00D465D9"/>
    <w:rsid w:val="00D60844"/>
    <w:rsid w:val="00D623F3"/>
    <w:rsid w:val="00D84D30"/>
    <w:rsid w:val="00DA4D5D"/>
    <w:rsid w:val="00DA599D"/>
    <w:rsid w:val="00DB474D"/>
    <w:rsid w:val="00DC4953"/>
    <w:rsid w:val="00DC6173"/>
    <w:rsid w:val="00DC63DD"/>
    <w:rsid w:val="00DD26A7"/>
    <w:rsid w:val="00DE35AB"/>
    <w:rsid w:val="00DF334C"/>
    <w:rsid w:val="00DF3A70"/>
    <w:rsid w:val="00E00FEF"/>
    <w:rsid w:val="00E24666"/>
    <w:rsid w:val="00E32F77"/>
    <w:rsid w:val="00E413CA"/>
    <w:rsid w:val="00E525EB"/>
    <w:rsid w:val="00E57B82"/>
    <w:rsid w:val="00E7289D"/>
    <w:rsid w:val="00E754E4"/>
    <w:rsid w:val="00E8229D"/>
    <w:rsid w:val="00E85C76"/>
    <w:rsid w:val="00EA3039"/>
    <w:rsid w:val="00EB141E"/>
    <w:rsid w:val="00EB5667"/>
    <w:rsid w:val="00ED188C"/>
    <w:rsid w:val="00EE35BD"/>
    <w:rsid w:val="00F033C3"/>
    <w:rsid w:val="00F03ADD"/>
    <w:rsid w:val="00F119C6"/>
    <w:rsid w:val="00F3377C"/>
    <w:rsid w:val="00F34944"/>
    <w:rsid w:val="00F4009E"/>
    <w:rsid w:val="00F41B1F"/>
    <w:rsid w:val="00F45206"/>
    <w:rsid w:val="00F51BFF"/>
    <w:rsid w:val="00F637B9"/>
    <w:rsid w:val="00F715B0"/>
    <w:rsid w:val="00F80C56"/>
    <w:rsid w:val="00F81D4D"/>
    <w:rsid w:val="00F82F71"/>
    <w:rsid w:val="00F83F10"/>
    <w:rsid w:val="00F864B0"/>
    <w:rsid w:val="00F90A3D"/>
    <w:rsid w:val="00F959AA"/>
    <w:rsid w:val="00F962FF"/>
    <w:rsid w:val="00FB1D6E"/>
    <w:rsid w:val="00FB2A84"/>
    <w:rsid w:val="00FB3551"/>
    <w:rsid w:val="00FD048D"/>
    <w:rsid w:val="00FD6FAE"/>
    <w:rsid w:val="00FE3200"/>
    <w:rsid w:val="00FF0B9B"/>
    <w:rsid w:val="00FF6DAE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6F6C30"/>
  <w14:defaultImageDpi w14:val="0"/>
  <w15:docId w15:val="{55F9C172-E1B9-4025-A741-F0FB9CF0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3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315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315F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E413CA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3D1EB9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737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737B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737BB"/>
    <w:rPr>
      <w:rFonts w:cs="Times New Roman"/>
      <w:vertAlign w:val="superscript"/>
    </w:rPr>
  </w:style>
  <w:style w:type="paragraph" w:customStyle="1" w:styleId="Default">
    <w:name w:val="Default"/>
    <w:rsid w:val="00FF6D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arkedcontent">
    <w:name w:val="markedcontent"/>
    <w:rsid w:val="00C640B4"/>
  </w:style>
  <w:style w:type="paragraph" w:styleId="Corpotesto">
    <w:name w:val="Body Text"/>
    <w:basedOn w:val="Normale"/>
    <w:link w:val="CorpotestoCarattere"/>
    <w:uiPriority w:val="1"/>
    <w:qFormat/>
    <w:rsid w:val="003D372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372E"/>
    <w:rPr>
      <w:rFonts w:ascii="Times New Roman" w:eastAsia="Times New Roman" w:hAnsi="Times New Roman"/>
      <w:sz w:val="22"/>
      <w:szCs w:val="22"/>
      <w:lang w:bidi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D372E"/>
    <w:pPr>
      <w:spacing w:after="120" w:line="480" w:lineRule="auto"/>
    </w:pPr>
    <w:rPr>
      <w:rFonts w:eastAsia="Calibri"/>
      <w:sz w:val="20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D372E"/>
    <w:rPr>
      <w:rFonts w:eastAsia="Calibri"/>
      <w:sz w:val="20"/>
      <w:szCs w:val="16"/>
    </w:rPr>
  </w:style>
  <w:style w:type="table" w:styleId="Grigliatabella">
    <w:name w:val="Table Grid"/>
    <w:basedOn w:val="Tabellanormale"/>
    <w:uiPriority w:val="99"/>
    <w:rsid w:val="003D372E"/>
    <w:rPr>
      <w:rFonts w:ascii="Times New Roman" w:eastAsia="Times New Roman" w:hAnsi="Times New Roman"/>
      <w:sz w:val="20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3D372E"/>
    <w:pPr>
      <w:widowControl w:val="0"/>
      <w:spacing w:line="482" w:lineRule="exact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6B51.D70E1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0328e4-575f-4ac5-ac3c-8091ada041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3B0ADF9654F4E8BD66747F5E155BB" ma:contentTypeVersion="18" ma:contentTypeDescription="Creare un nuovo documento." ma:contentTypeScope="" ma:versionID="af0b432582a2b91e30e963b0dce0f575">
  <xsd:schema xmlns:xsd="http://www.w3.org/2001/XMLSchema" xmlns:xs="http://www.w3.org/2001/XMLSchema" xmlns:p="http://schemas.microsoft.com/office/2006/metadata/properties" xmlns:ns3="328b939e-7eb5-4443-8513-e1e9f54692b5" xmlns:ns4="d80328e4-575f-4ac5-ac3c-8091ada04129" targetNamespace="http://schemas.microsoft.com/office/2006/metadata/properties" ma:root="true" ma:fieldsID="f1618d7165a17a56c89423892093bbce" ns3:_="" ns4:_="">
    <xsd:import namespace="328b939e-7eb5-4443-8513-e1e9f54692b5"/>
    <xsd:import namespace="d80328e4-575f-4ac5-ac3c-8091ada041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939e-7eb5-4443-8513-e1e9f5469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28e4-575f-4ac5-ac3c-8091ada04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FD085-F292-40AD-A958-7BA60DA67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B8CBB-C1C4-4396-8D37-78C44EA848F1}">
  <ds:schemaRefs>
    <ds:schemaRef ds:uri="http://schemas.microsoft.com/office/2006/metadata/properties"/>
    <ds:schemaRef ds:uri="http://schemas.microsoft.com/office/infopath/2007/PartnerControls"/>
    <ds:schemaRef ds:uri="d80328e4-575f-4ac5-ac3c-8091ada04129"/>
  </ds:schemaRefs>
</ds:datastoreItem>
</file>

<file path=customXml/itemProps3.xml><?xml version="1.0" encoding="utf-8"?>
<ds:datastoreItem xmlns:ds="http://schemas.openxmlformats.org/officeDocument/2006/customXml" ds:itemID="{F8C84FDC-EE42-48BF-8901-852CE60E5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b939e-7eb5-4443-8513-e1e9f54692b5"/>
    <ds:schemaRef ds:uri="d80328e4-575f-4ac5-ac3c-8091ada0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CF72A-6905-412A-9A9B-A4B29C7124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igotti</dc:creator>
  <cp:keywords/>
  <dc:description/>
  <cp:lastModifiedBy>Eleonora Condello</cp:lastModifiedBy>
  <cp:revision>21</cp:revision>
  <dcterms:created xsi:type="dcterms:W3CDTF">2024-07-05T10:23:00Z</dcterms:created>
  <dcterms:modified xsi:type="dcterms:W3CDTF">2025-01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3B0ADF9654F4E8BD66747F5E155BB</vt:lpwstr>
  </property>
</Properties>
</file>